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54" w:rsidRDefault="00C51629" w:rsidP="00E0209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27854" w:rsidRPr="00427854" w:rsidRDefault="00427854" w:rsidP="00427854">
      <w:pPr>
        <w:jc w:val="center"/>
        <w:rPr>
          <w:bCs/>
          <w:sz w:val="26"/>
          <w:szCs w:val="26"/>
        </w:rPr>
      </w:pPr>
    </w:p>
    <w:p w:rsidR="00427854" w:rsidRDefault="00427854" w:rsidP="00427854">
      <w:pPr>
        <w:jc w:val="center"/>
        <w:rPr>
          <w:b/>
          <w:bCs/>
        </w:rPr>
      </w:pPr>
      <w:r w:rsidRPr="001953A7">
        <w:rPr>
          <w:b/>
          <w:bCs/>
        </w:rPr>
        <w:t xml:space="preserve">Сведения о доходах, </w:t>
      </w:r>
      <w:r w:rsidR="00437EDD">
        <w:rPr>
          <w:b/>
          <w:bCs/>
        </w:rPr>
        <w:t xml:space="preserve">расходах, </w:t>
      </w:r>
      <w:r w:rsidRPr="001953A7">
        <w:rPr>
          <w:b/>
          <w:bCs/>
        </w:rPr>
        <w:t>об имуществе и обязательствах имущественного характера лиц, замещающих муниципальную должность, муниципальных служащих и членов их семей</w:t>
      </w:r>
      <w:r w:rsidR="00E02091">
        <w:rPr>
          <w:b/>
          <w:bCs/>
        </w:rPr>
        <w:t xml:space="preserve"> комитета по контролю в сфере благоустройства и охраны окружающей среды города</w:t>
      </w:r>
      <w:r w:rsidRPr="001953A7">
        <w:rPr>
          <w:b/>
          <w:bCs/>
        </w:rPr>
        <w:t xml:space="preserve"> за период с 1 января по 31 декабря 20</w:t>
      </w:r>
      <w:r w:rsidR="00E02091">
        <w:rPr>
          <w:b/>
          <w:bCs/>
        </w:rPr>
        <w:t>1</w:t>
      </w:r>
      <w:r w:rsidR="00271727">
        <w:rPr>
          <w:b/>
          <w:bCs/>
        </w:rPr>
        <w:t>5</w:t>
      </w:r>
      <w:r w:rsidRPr="001953A7">
        <w:rPr>
          <w:b/>
          <w:bCs/>
        </w:rPr>
        <w:t xml:space="preserve"> года</w:t>
      </w:r>
    </w:p>
    <w:p w:rsidR="001C3B43" w:rsidRDefault="001C3B43" w:rsidP="00427854">
      <w:pPr>
        <w:jc w:val="center"/>
        <w:rPr>
          <w:b/>
          <w:bCs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984"/>
        <w:gridCol w:w="1134"/>
        <w:gridCol w:w="1418"/>
        <w:gridCol w:w="1701"/>
        <w:gridCol w:w="1559"/>
        <w:gridCol w:w="992"/>
        <w:gridCol w:w="1134"/>
        <w:gridCol w:w="2268"/>
      </w:tblGrid>
      <w:tr w:rsidR="00AF133E" w:rsidRPr="001953A7" w:rsidTr="00C5162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7B0BBE" w:rsidRDefault="00AF133E" w:rsidP="00427854">
            <w:pPr>
              <w:rPr>
                <w:color w:val="1F497D" w:themeColor="text2"/>
              </w:rPr>
            </w:pPr>
          </w:p>
          <w:p w:rsidR="00AF133E" w:rsidRPr="00427854" w:rsidRDefault="00AF133E">
            <w:pPr>
              <w:rPr>
                <w:sz w:val="26"/>
                <w:szCs w:val="26"/>
              </w:rPr>
            </w:pPr>
          </w:p>
          <w:p w:rsidR="00AF133E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О,</w:t>
            </w:r>
          </w:p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</w:t>
            </w:r>
            <w:r w:rsidRPr="001953A7">
              <w:rPr>
                <w:i/>
                <w:iCs/>
                <w:sz w:val="20"/>
                <w:szCs w:val="20"/>
              </w:rPr>
              <w:t>униципальная должность/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Default="00AF133E" w:rsidP="00D4373A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Декларированный годовой доход</w:t>
            </w:r>
          </w:p>
          <w:p w:rsidR="00AF133E" w:rsidRPr="001953A7" w:rsidRDefault="00AF133E" w:rsidP="00271727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 xml:space="preserve"> за 20</w:t>
            </w:r>
            <w:r>
              <w:rPr>
                <w:i/>
                <w:iCs/>
                <w:sz w:val="20"/>
                <w:szCs w:val="20"/>
              </w:rPr>
              <w:t>1</w:t>
            </w:r>
            <w:r w:rsidR="00271727">
              <w:rPr>
                <w:i/>
                <w:iCs/>
                <w:sz w:val="20"/>
                <w:szCs w:val="20"/>
              </w:rPr>
              <w:t>5</w:t>
            </w:r>
            <w:bookmarkStart w:id="0" w:name="_GoBack"/>
            <w:bookmarkEnd w:id="0"/>
            <w:r w:rsidRPr="001953A7">
              <w:rPr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3E" w:rsidRPr="001953A7" w:rsidRDefault="00AF133E" w:rsidP="00C51629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AF133E" w:rsidRPr="001953A7" w:rsidTr="000515D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Площадь</w:t>
            </w:r>
          </w:p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Площадь</w:t>
            </w:r>
          </w:p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 w:rsidRPr="001953A7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C46D8" w:rsidRPr="001953A7" w:rsidTr="005C46D8">
        <w:trPr>
          <w:trHeight w:val="4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6D8" w:rsidRDefault="005C46D8" w:rsidP="00E66405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Ахметин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Александра Анатольевна, ведущий специалист отдела экологического надз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6D8" w:rsidRDefault="00E57D8F" w:rsidP="005C46D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  087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D8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 1/4 обще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6D8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6D8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6D8" w:rsidRDefault="005C46D8" w:rsidP="00DF6FC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6D8" w:rsidRDefault="005C46D8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6D8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6D8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6D8" w:rsidRPr="001953A7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6D8" w:rsidRPr="001953A7" w:rsidTr="00C70988">
        <w:trPr>
          <w:trHeight w:val="45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D8" w:rsidRDefault="005C46D8" w:rsidP="00E6640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D8" w:rsidRDefault="005C46D8" w:rsidP="005C46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8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 1/3 общедолев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46D8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6D8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46D8" w:rsidRDefault="005C46D8" w:rsidP="00DF6FC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6D8" w:rsidRDefault="005C46D8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6D8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6D8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6D8" w:rsidRPr="001953A7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66405" w:rsidRPr="001953A7" w:rsidTr="000515DA">
        <w:trPr>
          <w:trHeight w:val="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405" w:rsidRDefault="00E66405" w:rsidP="00E664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405" w:rsidRDefault="00E57D8F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9 6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05" w:rsidRDefault="00EB58E5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  <w:r w:rsidR="005C46D8">
              <w:rPr>
                <w:i/>
                <w:iCs/>
                <w:sz w:val="20"/>
                <w:szCs w:val="20"/>
              </w:rPr>
              <w:t>2/3</w:t>
            </w:r>
          </w:p>
          <w:p w:rsidR="000515DA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405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405" w:rsidRDefault="00EB58E5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9AA" w:rsidRDefault="00A029AA" w:rsidP="00EB58E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егковой автомобиль</w:t>
            </w:r>
          </w:p>
          <w:p w:rsidR="008415C9" w:rsidRDefault="008415C9" w:rsidP="00EB58E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дивидуальный</w:t>
            </w:r>
          </w:p>
          <w:p w:rsidR="008415C9" w:rsidRDefault="008415C9" w:rsidP="00EB58E5">
            <w:pPr>
              <w:rPr>
                <w:i/>
                <w:iCs/>
                <w:sz w:val="20"/>
                <w:szCs w:val="20"/>
              </w:rPr>
            </w:pPr>
          </w:p>
          <w:p w:rsidR="00E66405" w:rsidRDefault="00EB58E5" w:rsidP="00EB58E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но </w:t>
            </w:r>
            <w:proofErr w:type="spellStart"/>
            <w:r>
              <w:rPr>
                <w:i/>
                <w:iCs/>
                <w:sz w:val="20"/>
                <w:szCs w:val="20"/>
              </w:rPr>
              <w:t>Санндеро</w:t>
            </w:r>
            <w:proofErr w:type="spellEnd"/>
            <w:r w:rsidR="000515DA">
              <w:rPr>
                <w:i/>
                <w:iCs/>
                <w:sz w:val="20"/>
                <w:szCs w:val="20"/>
              </w:rPr>
              <w:t xml:space="preserve"> </w:t>
            </w:r>
          </w:p>
          <w:p w:rsidR="000515DA" w:rsidRDefault="000515DA" w:rsidP="00EB58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405" w:rsidRDefault="00EB58E5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405" w:rsidRDefault="00E66405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405" w:rsidRDefault="00E66405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6405" w:rsidRPr="001953A7" w:rsidRDefault="00E66405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B58E5" w:rsidRPr="001953A7" w:rsidTr="000515DA">
        <w:trPr>
          <w:trHeight w:val="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8E5" w:rsidRDefault="00EB58E5" w:rsidP="00E664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Несовершеннолетняя дочь</w:t>
            </w:r>
          </w:p>
          <w:p w:rsidR="00B141BD" w:rsidRDefault="00B141BD" w:rsidP="00E66405">
            <w:pPr>
              <w:rPr>
                <w:i/>
                <w:iCs/>
                <w:sz w:val="20"/>
                <w:szCs w:val="20"/>
              </w:rPr>
            </w:pPr>
          </w:p>
          <w:p w:rsidR="00B141BD" w:rsidRDefault="00B141BD" w:rsidP="00E6640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8E5" w:rsidRDefault="00EB58E5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E5" w:rsidRDefault="00EB58E5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8E5" w:rsidRDefault="00EB58E5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8E5" w:rsidRDefault="00EB58E5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8E5" w:rsidRDefault="00EB58E5" w:rsidP="00EB58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8E5" w:rsidRDefault="00EB58E5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8E5" w:rsidRDefault="005C46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8E5" w:rsidRDefault="00EB58E5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58E5" w:rsidRPr="001953A7" w:rsidRDefault="00EB58E5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57D8F" w:rsidRPr="001953A7" w:rsidTr="000515DA">
        <w:trPr>
          <w:trHeight w:val="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8F" w:rsidRDefault="00E57D8F" w:rsidP="00E57D8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совершеннолетний сын</w:t>
            </w:r>
          </w:p>
          <w:p w:rsidR="00E57D8F" w:rsidRDefault="00E57D8F" w:rsidP="00E57D8F">
            <w:pPr>
              <w:rPr>
                <w:i/>
                <w:iCs/>
                <w:sz w:val="20"/>
                <w:szCs w:val="20"/>
              </w:rPr>
            </w:pPr>
          </w:p>
          <w:p w:rsidR="00E57D8F" w:rsidRDefault="00E57D8F" w:rsidP="00E6640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8F" w:rsidRDefault="00E57D8F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8F" w:rsidRDefault="00E57D8F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8F" w:rsidRDefault="00E57D8F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8F" w:rsidRDefault="00E57D8F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8F" w:rsidRDefault="00E57D8F" w:rsidP="00EB58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8F" w:rsidRDefault="00E57D8F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8F" w:rsidRDefault="00E57D8F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8F" w:rsidRDefault="00E57D8F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7D8F" w:rsidRPr="001953A7" w:rsidRDefault="00E57D8F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57810" w:rsidRPr="001953A7" w:rsidTr="00C70988">
        <w:trPr>
          <w:trHeight w:val="1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810" w:rsidRDefault="00657810" w:rsidP="00E664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аринова Татьяна Николаевна, ведущий специалист отдела по контролю содержания и благоустройства города</w:t>
            </w:r>
          </w:p>
          <w:p w:rsidR="00657810" w:rsidRDefault="00657810" w:rsidP="00E66405">
            <w:pPr>
              <w:rPr>
                <w:i/>
                <w:iCs/>
                <w:sz w:val="20"/>
                <w:szCs w:val="20"/>
              </w:rPr>
            </w:pPr>
          </w:p>
          <w:p w:rsidR="00657810" w:rsidRDefault="00657810" w:rsidP="00E6640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810" w:rsidRDefault="00E57D8F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6 272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810" w:rsidRDefault="00657810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 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810" w:rsidRDefault="00657810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810" w:rsidRDefault="00657810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810" w:rsidRDefault="00657810" w:rsidP="00EB58E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810" w:rsidRDefault="00657810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810" w:rsidRDefault="00657810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810" w:rsidRDefault="00657810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7810" w:rsidRPr="001953A7" w:rsidRDefault="00657810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0988" w:rsidRPr="001953A7" w:rsidTr="00C70988">
        <w:trPr>
          <w:trHeight w:val="9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988" w:rsidRDefault="00C70988" w:rsidP="0033264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рина Людмила Евгеньевна, ведущий специалист отдела экологическ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988" w:rsidRDefault="00C70988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="001227E6">
              <w:rPr>
                <w:i/>
                <w:iCs/>
                <w:sz w:val="20"/>
                <w:szCs w:val="20"/>
              </w:rPr>
              <w:t>63 197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EB58E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0988" w:rsidRPr="001953A7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0988" w:rsidRPr="001953A7" w:rsidTr="00C70988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988" w:rsidRDefault="00C70988" w:rsidP="00E664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988" w:rsidRDefault="00C70988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долевая 5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EB58E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988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0988" w:rsidRPr="001953A7" w:rsidRDefault="00C7098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874F4" w:rsidRPr="001953A7" w:rsidTr="000515DA">
        <w:trPr>
          <w:trHeight w:val="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F4" w:rsidRDefault="00C874F4" w:rsidP="00E0209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винджилия Елена Геннадьевн</w:t>
            </w:r>
            <w:r w:rsidR="00105206">
              <w:rPr>
                <w:i/>
                <w:iCs/>
                <w:sz w:val="20"/>
                <w:szCs w:val="20"/>
              </w:rPr>
              <w:t xml:space="preserve">, ведущий специалист отдела экологического надзора </w:t>
            </w:r>
            <w:r>
              <w:rPr>
                <w:i/>
                <w:iCs/>
                <w:sz w:val="20"/>
                <w:szCs w:val="20"/>
              </w:rPr>
              <w:t>а</w:t>
            </w:r>
          </w:p>
          <w:p w:rsidR="00B141BD" w:rsidRDefault="00B141BD" w:rsidP="00E02091">
            <w:pPr>
              <w:rPr>
                <w:i/>
                <w:iCs/>
                <w:sz w:val="20"/>
                <w:szCs w:val="20"/>
              </w:rPr>
            </w:pPr>
          </w:p>
          <w:p w:rsidR="00B141BD" w:rsidRDefault="00B141BD" w:rsidP="00E0209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F4" w:rsidRDefault="001227E6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4 280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F4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4F4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4F4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4F4" w:rsidRDefault="00C874F4" w:rsidP="00DF6FC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4F4" w:rsidRDefault="00C874F4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4F4" w:rsidRDefault="00C874F4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4F4" w:rsidRDefault="00C874F4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74F4" w:rsidRPr="001953A7" w:rsidRDefault="00C874F4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227E6" w:rsidRPr="001953A7" w:rsidTr="000515DA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7E6" w:rsidRDefault="001227E6" w:rsidP="00E0209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7E6" w:rsidRDefault="001227E6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018 725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227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  <w:p w:rsidR="001227E6" w:rsidRDefault="001227E6" w:rsidP="001227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8415C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Легковой автомобиль </w:t>
            </w:r>
          </w:p>
          <w:p w:rsidR="001227E6" w:rsidRDefault="001227E6" w:rsidP="008415C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дивидуальный</w:t>
            </w:r>
          </w:p>
          <w:p w:rsidR="001227E6" w:rsidRDefault="001227E6" w:rsidP="008415C9">
            <w:pPr>
              <w:rPr>
                <w:i/>
                <w:iCs/>
                <w:sz w:val="20"/>
                <w:szCs w:val="20"/>
              </w:rPr>
            </w:pPr>
          </w:p>
          <w:p w:rsidR="001227E6" w:rsidRDefault="001227E6" w:rsidP="008415C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но </w:t>
            </w:r>
            <w:proofErr w:type="spellStart"/>
            <w:r>
              <w:rPr>
                <w:i/>
                <w:iCs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7E6" w:rsidRPr="001953A7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227E6" w:rsidRPr="001953A7" w:rsidTr="00C70700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7E6" w:rsidRDefault="001227E6" w:rsidP="00E0209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7E6" w:rsidRDefault="001227E6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E6" w:rsidRDefault="001227E6" w:rsidP="001227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емельный участок  под ИЖС</w:t>
            </w:r>
          </w:p>
          <w:p w:rsidR="001227E6" w:rsidRDefault="001227E6" w:rsidP="001227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DF6FC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E6" w:rsidRPr="001953A7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227E6" w:rsidRPr="001953A7" w:rsidTr="009B7F1F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7E6" w:rsidRDefault="001227E6" w:rsidP="00E0209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7E6" w:rsidRDefault="001227E6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DF6FC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7E6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27E6" w:rsidRPr="001953A7" w:rsidRDefault="001227E6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14CD8" w:rsidRPr="001953A7" w:rsidTr="000515DA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CD8" w:rsidRDefault="00D14CD8" w:rsidP="002012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гнатьева Ольга Николаевна</w:t>
            </w:r>
            <w:r w:rsidR="00105206">
              <w:rPr>
                <w:i/>
                <w:iCs/>
                <w:sz w:val="20"/>
                <w:szCs w:val="20"/>
              </w:rPr>
              <w:t>, ведущий специалист отдела экологическ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CD8" w:rsidRDefault="007F3431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="0080333C">
              <w:rPr>
                <w:i/>
                <w:iCs/>
                <w:sz w:val="20"/>
                <w:szCs w:val="20"/>
              </w:rPr>
              <w:t>60 653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CD8" w:rsidRDefault="00D14CD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CD8" w:rsidRDefault="00D14CD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80333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Легковой автомобиль </w:t>
            </w:r>
          </w:p>
          <w:p w:rsidR="0080333C" w:rsidRDefault="0080333C" w:rsidP="0080333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дивидуальный</w:t>
            </w:r>
          </w:p>
          <w:p w:rsidR="0080333C" w:rsidRDefault="0080333C" w:rsidP="00105206">
            <w:pPr>
              <w:rPr>
                <w:i/>
                <w:iCs/>
                <w:sz w:val="20"/>
                <w:szCs w:val="20"/>
              </w:rPr>
            </w:pPr>
          </w:p>
          <w:p w:rsidR="00D14CD8" w:rsidRPr="0080333C" w:rsidRDefault="0080333C" w:rsidP="00105206">
            <w:p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К</w:t>
            </w:r>
            <w:proofErr w:type="gramEnd"/>
            <w:r>
              <w:rPr>
                <w:i/>
                <w:iCs/>
                <w:sz w:val="20"/>
                <w:szCs w:val="20"/>
                <w:lang w:val="en-US"/>
              </w:rPr>
              <w:t>I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CD8" w:rsidRDefault="00D14CD8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CD8" w:rsidRDefault="00D14C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CD8" w:rsidRDefault="00D14CD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4CD8" w:rsidRPr="001953A7" w:rsidRDefault="00D14CD8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0333C" w:rsidRPr="001953A7" w:rsidTr="0080333C">
        <w:trPr>
          <w:trHeight w:val="26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33C" w:rsidRDefault="0080333C" w:rsidP="002012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сохин Михаил Михайлович, ведущий специалист отдела экологического надз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33C" w:rsidRDefault="0080333C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4 039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A067D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Легковой автомобиль </w:t>
            </w:r>
          </w:p>
          <w:p w:rsidR="00A067D3" w:rsidRDefault="00A067D3" w:rsidP="00A067D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дивидуальный</w:t>
            </w:r>
          </w:p>
          <w:p w:rsidR="00A067D3" w:rsidRDefault="00A067D3" w:rsidP="00105206">
            <w:pPr>
              <w:rPr>
                <w:i/>
                <w:iCs/>
                <w:sz w:val="20"/>
                <w:szCs w:val="20"/>
              </w:rPr>
            </w:pPr>
          </w:p>
          <w:p w:rsidR="0080333C" w:rsidRDefault="00A067D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Шевроле - Ни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33C" w:rsidRDefault="00A067D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33C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33C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33C" w:rsidRPr="001953A7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0333C" w:rsidRPr="001953A7" w:rsidTr="00AA1FC2">
        <w:trPr>
          <w:trHeight w:val="2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33C" w:rsidRDefault="0080333C" w:rsidP="0020127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33C" w:rsidRDefault="0080333C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лой дом</w:t>
            </w:r>
          </w:p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долевая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33C" w:rsidRPr="001953A7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0333C" w:rsidRPr="001953A7" w:rsidTr="00AA1FC2">
        <w:trPr>
          <w:trHeight w:val="2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33C" w:rsidRDefault="0080333C" w:rsidP="0020127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33C" w:rsidRDefault="0080333C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емельный участок (приусадебный) общедолевая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2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33C" w:rsidRPr="001953A7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0333C" w:rsidRPr="001953A7" w:rsidTr="00AA1FC2">
        <w:trPr>
          <w:trHeight w:val="2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33C" w:rsidRDefault="0080333C" w:rsidP="0020127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33C" w:rsidRDefault="0080333C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емельный участок </w:t>
            </w:r>
            <w:r>
              <w:rPr>
                <w:i/>
                <w:iCs/>
                <w:sz w:val="20"/>
                <w:szCs w:val="20"/>
              </w:rPr>
              <w:lastRenderedPageBreak/>
              <w:t>(приусадебный)</w:t>
            </w:r>
          </w:p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33C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33C" w:rsidRPr="001953A7" w:rsidRDefault="0080333C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067D3" w:rsidRPr="001953A7" w:rsidTr="00AA1FC2">
        <w:trPr>
          <w:trHeight w:val="25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7D3" w:rsidRDefault="00A067D3" w:rsidP="002012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7D3" w:rsidRDefault="00A067D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 380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7D3" w:rsidRPr="001953A7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067D3" w:rsidRPr="001953A7" w:rsidTr="00AA1FC2">
        <w:trPr>
          <w:trHeight w:val="25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7D3" w:rsidRDefault="00A067D3" w:rsidP="002012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7D3" w:rsidRDefault="00A067D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7D3" w:rsidRPr="001953A7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067D3" w:rsidRPr="001953A7" w:rsidTr="00AA1FC2">
        <w:trPr>
          <w:trHeight w:val="25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7D3" w:rsidRDefault="00A067D3" w:rsidP="002012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7D3" w:rsidRDefault="0011447D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3" w:rsidRDefault="0011447D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11447D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е </w:t>
            </w:r>
            <w:r w:rsidR="009519D8">
              <w:rPr>
                <w:i/>
                <w:iCs/>
                <w:sz w:val="20"/>
                <w:szCs w:val="20"/>
              </w:rPr>
              <w:t>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11447D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6971A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7D3" w:rsidRDefault="006971A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67D3" w:rsidRPr="001953A7" w:rsidRDefault="00A067D3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F133E" w:rsidRPr="001953A7" w:rsidTr="000515DA">
        <w:trPr>
          <w:trHeight w:val="10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33E" w:rsidRDefault="00AF133E" w:rsidP="002012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идельникова Ирина Владимировна, заместитель председателя комитета по контролю в сфере благоустройства и охраны окружающей среды города, начальник отдела по контролю содержания и благоустройства города</w:t>
            </w:r>
          </w:p>
          <w:p w:rsidR="00A52860" w:rsidRDefault="00A52860" w:rsidP="0020127F">
            <w:pPr>
              <w:rPr>
                <w:i/>
                <w:iCs/>
                <w:sz w:val="20"/>
                <w:szCs w:val="20"/>
              </w:rPr>
            </w:pPr>
          </w:p>
          <w:p w:rsidR="004821A8" w:rsidRDefault="004821A8" w:rsidP="0020127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33E" w:rsidRDefault="000C7E96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447 679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Default="00805C6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</w:t>
            </w:r>
            <w:r w:rsidR="00AF133E">
              <w:rPr>
                <w:i/>
                <w:iCs/>
                <w:sz w:val="20"/>
                <w:szCs w:val="20"/>
              </w:rPr>
              <w:t>вартира</w:t>
            </w:r>
          </w:p>
          <w:p w:rsidR="00C31BDB" w:rsidRPr="001953A7" w:rsidRDefault="00C31BDB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33E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33E" w:rsidRPr="001953A7" w:rsidRDefault="00805C68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</w:t>
            </w:r>
            <w:r w:rsidR="00AF133E">
              <w:rPr>
                <w:i/>
                <w:iCs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F133E" w:rsidRPr="001953A7" w:rsidTr="000515DA">
        <w:trPr>
          <w:trHeight w:val="103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3E" w:rsidRDefault="00AF133E" w:rsidP="0020127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3E" w:rsidRDefault="00AF133E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емельный участок (приусадебный)</w:t>
            </w:r>
          </w:p>
          <w:p w:rsidR="00C31BDB" w:rsidRPr="001953A7" w:rsidRDefault="00785BAA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F133E" w:rsidRPr="001953A7" w:rsidTr="000515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3E" w:rsidRDefault="00AF133E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совершеннолетняя дочь</w:t>
            </w:r>
          </w:p>
          <w:p w:rsidR="000A2B96" w:rsidRDefault="000A2B96" w:rsidP="00105206">
            <w:pPr>
              <w:rPr>
                <w:i/>
                <w:iCs/>
                <w:sz w:val="20"/>
                <w:szCs w:val="20"/>
              </w:rPr>
            </w:pPr>
          </w:p>
          <w:p w:rsidR="000A2B96" w:rsidRDefault="000A2B96" w:rsidP="00105206">
            <w:pPr>
              <w:rPr>
                <w:i/>
                <w:iCs/>
                <w:sz w:val="20"/>
                <w:szCs w:val="20"/>
              </w:rPr>
            </w:pPr>
          </w:p>
          <w:p w:rsidR="00A52860" w:rsidRPr="001953A7" w:rsidRDefault="00A52860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3E" w:rsidRPr="001953A7" w:rsidRDefault="00AC70B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805C68" w:rsidP="00D0386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</w:t>
            </w:r>
            <w:r w:rsidR="00AF133E">
              <w:rPr>
                <w:i/>
                <w:iCs/>
                <w:sz w:val="20"/>
                <w:szCs w:val="20"/>
              </w:rPr>
              <w:t xml:space="preserve">вартира </w:t>
            </w:r>
            <w:r w:rsidR="00AF133E" w:rsidRPr="007951BE">
              <w:rPr>
                <w:i/>
                <w:iCs/>
                <w:sz w:val="20"/>
                <w:szCs w:val="20"/>
              </w:rPr>
              <w:t>обще</w:t>
            </w:r>
            <w:r w:rsidR="00D0386A">
              <w:rPr>
                <w:i/>
                <w:iCs/>
                <w:sz w:val="20"/>
                <w:szCs w:val="20"/>
              </w:rPr>
              <w:t xml:space="preserve">долевая </w:t>
            </w:r>
            <w:r w:rsidR="00D0386A" w:rsidRPr="007951BE">
              <w:rPr>
                <w:i/>
                <w:iCs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F133E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C70B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Pr="001953A7" w:rsidRDefault="00AC70B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3E" w:rsidRDefault="00AC70B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  <w:p w:rsidR="00AC70B3" w:rsidRPr="001953A7" w:rsidRDefault="00AC70B3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133E" w:rsidRPr="001953A7" w:rsidRDefault="00AF133E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C70B3" w:rsidRPr="001953A7" w:rsidTr="000515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B3" w:rsidRDefault="00AC70B3" w:rsidP="00AC70B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совершеннолетняя дочь</w:t>
            </w:r>
          </w:p>
          <w:p w:rsidR="00AC70B3" w:rsidRDefault="00AC70B3" w:rsidP="00105206">
            <w:pPr>
              <w:rPr>
                <w:i/>
                <w:iCs/>
                <w:sz w:val="20"/>
                <w:szCs w:val="20"/>
              </w:rPr>
            </w:pPr>
          </w:p>
          <w:p w:rsidR="000A2B96" w:rsidRDefault="000A2B96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B3" w:rsidRDefault="00AC70B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3" w:rsidRDefault="00AC70B3" w:rsidP="007951B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3" w:rsidRDefault="00AC70B3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3" w:rsidRDefault="00AC70B3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3" w:rsidRDefault="00AC70B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3" w:rsidRDefault="00AC70B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3" w:rsidRDefault="00AC70B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3" w:rsidRDefault="00AC70B3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  <w:p w:rsidR="00AC70B3" w:rsidRDefault="00AC70B3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C70B3" w:rsidRPr="001953A7" w:rsidRDefault="00AC70B3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85BAA" w:rsidRPr="001953A7" w:rsidTr="00785BAA">
        <w:trPr>
          <w:trHeight w:val="3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AA" w:rsidRDefault="00785BAA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тепанова Варвара Андреевна, </w:t>
            </w:r>
            <w:r w:rsidR="001F4BEC">
              <w:rPr>
                <w:i/>
                <w:iCs/>
                <w:sz w:val="20"/>
                <w:szCs w:val="20"/>
              </w:rPr>
              <w:t>начальник</w:t>
            </w:r>
            <w:r w:rsidR="006971A3">
              <w:rPr>
                <w:i/>
                <w:iCs/>
                <w:sz w:val="20"/>
                <w:szCs w:val="20"/>
              </w:rPr>
              <w:t xml:space="preserve"> отдела реализации экологических програ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AA" w:rsidRDefault="006971A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2 925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Default="00785BAA" w:rsidP="00AC70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Default="00785BAA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Default="00785BAA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Default="00785BAA" w:rsidP="00785BA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Легковой автомобиль </w:t>
            </w:r>
          </w:p>
          <w:p w:rsidR="00785BAA" w:rsidRDefault="00785BAA" w:rsidP="00785BA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дивидуальный</w:t>
            </w:r>
          </w:p>
          <w:p w:rsidR="00785BAA" w:rsidRDefault="00785BAA" w:rsidP="00785BA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эу </w:t>
            </w:r>
            <w:proofErr w:type="spellStart"/>
            <w:r>
              <w:rPr>
                <w:i/>
                <w:iCs/>
                <w:sz w:val="20"/>
                <w:szCs w:val="20"/>
              </w:rPr>
              <w:t>Матиз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Default="00785BAA" w:rsidP="00805C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Pr="001953A7" w:rsidRDefault="00785BAA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Pr="001953A7" w:rsidRDefault="00785BAA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5BAA" w:rsidRPr="001953A7" w:rsidRDefault="00785BAA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85BAA" w:rsidRPr="001953A7" w:rsidTr="000515DA">
        <w:trPr>
          <w:trHeight w:val="141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EC" w:rsidRDefault="001F4BEC" w:rsidP="001F4BE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совершеннолетняя дочь</w:t>
            </w:r>
          </w:p>
          <w:p w:rsidR="00785BAA" w:rsidRDefault="00785BAA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AA" w:rsidRDefault="006971A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Default="006971A3" w:rsidP="00AC70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Default="00785BAA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Default="00785BAA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Default="001F4BEC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Default="001F4BEC" w:rsidP="00805C6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Pr="001953A7" w:rsidRDefault="001F4BEC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A" w:rsidRPr="001953A7" w:rsidRDefault="001F4BEC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5BAA" w:rsidRPr="001953A7" w:rsidRDefault="00785BAA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A44E0" w:rsidRPr="001953A7" w:rsidTr="000515DA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4E0" w:rsidRDefault="004821A8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Харитонова Екатерина Сергеевна, главный специалист отдела экологического надзора</w:t>
            </w:r>
          </w:p>
          <w:p w:rsidR="00105206" w:rsidRDefault="00105206" w:rsidP="001052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4E0" w:rsidRDefault="00AC70B3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6971A3">
              <w:rPr>
                <w:i/>
                <w:iCs/>
                <w:sz w:val="20"/>
                <w:szCs w:val="20"/>
              </w:rPr>
              <w:t>724 496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4E0" w:rsidRDefault="004821A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4E0" w:rsidRDefault="009A44E0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4E0" w:rsidRDefault="009A44E0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8" w:rsidRDefault="004821A8" w:rsidP="004821A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егковой автомобиль</w:t>
            </w:r>
          </w:p>
          <w:p w:rsidR="00A52860" w:rsidRDefault="00A52860" w:rsidP="004821A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дивидуальный</w:t>
            </w:r>
          </w:p>
          <w:p w:rsidR="00A52860" w:rsidRDefault="00A52860" w:rsidP="004821A8">
            <w:pPr>
              <w:rPr>
                <w:i/>
                <w:iCs/>
                <w:sz w:val="20"/>
                <w:szCs w:val="20"/>
              </w:rPr>
            </w:pPr>
          </w:p>
          <w:p w:rsidR="009A44E0" w:rsidRDefault="004821A8" w:rsidP="004821A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зда 3</w:t>
            </w:r>
          </w:p>
          <w:p w:rsidR="008415C9" w:rsidRDefault="008415C9" w:rsidP="004821A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4E0" w:rsidRDefault="00805C68" w:rsidP="0010520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</w:t>
            </w:r>
            <w:r w:rsidR="004821A8">
              <w:rPr>
                <w:i/>
                <w:iCs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4E0" w:rsidRPr="001953A7" w:rsidRDefault="004821A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4E0" w:rsidRPr="001953A7" w:rsidRDefault="004821A8" w:rsidP="0010520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44E0" w:rsidRPr="001953A7" w:rsidRDefault="009A44E0" w:rsidP="001052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F133E" w:rsidRPr="00427854" w:rsidRDefault="00AF133E">
      <w:pPr>
        <w:rPr>
          <w:sz w:val="26"/>
          <w:szCs w:val="26"/>
        </w:rPr>
      </w:pPr>
    </w:p>
    <w:sectPr w:rsidR="00AF133E" w:rsidRPr="00427854" w:rsidSect="001F4B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854"/>
    <w:rsid w:val="00011501"/>
    <w:rsid w:val="00025BFF"/>
    <w:rsid w:val="000304FC"/>
    <w:rsid w:val="00030F0A"/>
    <w:rsid w:val="000315FF"/>
    <w:rsid w:val="000515DA"/>
    <w:rsid w:val="00074D94"/>
    <w:rsid w:val="0008066F"/>
    <w:rsid w:val="00085A64"/>
    <w:rsid w:val="00095A37"/>
    <w:rsid w:val="000A2B96"/>
    <w:rsid w:val="000B6C3A"/>
    <w:rsid w:val="000C7E96"/>
    <w:rsid w:val="000E104F"/>
    <w:rsid w:val="000E155C"/>
    <w:rsid w:val="000E584C"/>
    <w:rsid w:val="000F5721"/>
    <w:rsid w:val="000F6DB3"/>
    <w:rsid w:val="000F75DA"/>
    <w:rsid w:val="00102B64"/>
    <w:rsid w:val="00105206"/>
    <w:rsid w:val="0011447D"/>
    <w:rsid w:val="00116707"/>
    <w:rsid w:val="001227E6"/>
    <w:rsid w:val="00124904"/>
    <w:rsid w:val="00132BC1"/>
    <w:rsid w:val="00135821"/>
    <w:rsid w:val="00193B38"/>
    <w:rsid w:val="001A5D18"/>
    <w:rsid w:val="001B5A58"/>
    <w:rsid w:val="001C3B43"/>
    <w:rsid w:val="001E3E2A"/>
    <w:rsid w:val="001F4BEC"/>
    <w:rsid w:val="0020127F"/>
    <w:rsid w:val="00204718"/>
    <w:rsid w:val="00262FFC"/>
    <w:rsid w:val="00271727"/>
    <w:rsid w:val="00280A8D"/>
    <w:rsid w:val="002839CF"/>
    <w:rsid w:val="0028449C"/>
    <w:rsid w:val="002948C1"/>
    <w:rsid w:val="002A308B"/>
    <w:rsid w:val="002B0011"/>
    <w:rsid w:val="002C65ED"/>
    <w:rsid w:val="002C67A8"/>
    <w:rsid w:val="00306585"/>
    <w:rsid w:val="00332642"/>
    <w:rsid w:val="00342EEB"/>
    <w:rsid w:val="003471CB"/>
    <w:rsid w:val="00373A03"/>
    <w:rsid w:val="0037742C"/>
    <w:rsid w:val="00381EAE"/>
    <w:rsid w:val="003A369C"/>
    <w:rsid w:val="003E2798"/>
    <w:rsid w:val="003E395F"/>
    <w:rsid w:val="00416494"/>
    <w:rsid w:val="00427854"/>
    <w:rsid w:val="00430439"/>
    <w:rsid w:val="004378F1"/>
    <w:rsid w:val="00437EDD"/>
    <w:rsid w:val="00443CF3"/>
    <w:rsid w:val="004578D9"/>
    <w:rsid w:val="00466032"/>
    <w:rsid w:val="004821A8"/>
    <w:rsid w:val="00490301"/>
    <w:rsid w:val="00491316"/>
    <w:rsid w:val="00496622"/>
    <w:rsid w:val="004A0AE5"/>
    <w:rsid w:val="004B5925"/>
    <w:rsid w:val="004C75C1"/>
    <w:rsid w:val="004D2FB4"/>
    <w:rsid w:val="004E7819"/>
    <w:rsid w:val="004F6E52"/>
    <w:rsid w:val="00524B58"/>
    <w:rsid w:val="00546F5C"/>
    <w:rsid w:val="00550AE6"/>
    <w:rsid w:val="00582789"/>
    <w:rsid w:val="00584CD6"/>
    <w:rsid w:val="00593A37"/>
    <w:rsid w:val="005A3104"/>
    <w:rsid w:val="005A5A9F"/>
    <w:rsid w:val="005C46D8"/>
    <w:rsid w:val="005E21D8"/>
    <w:rsid w:val="005E7D9C"/>
    <w:rsid w:val="00621582"/>
    <w:rsid w:val="00636E13"/>
    <w:rsid w:val="00643E2E"/>
    <w:rsid w:val="0064630B"/>
    <w:rsid w:val="00657810"/>
    <w:rsid w:val="00662D0D"/>
    <w:rsid w:val="00665085"/>
    <w:rsid w:val="006750CA"/>
    <w:rsid w:val="006769CE"/>
    <w:rsid w:val="006810CB"/>
    <w:rsid w:val="006908E4"/>
    <w:rsid w:val="006971A3"/>
    <w:rsid w:val="006B3A95"/>
    <w:rsid w:val="006C101E"/>
    <w:rsid w:val="006C1BEE"/>
    <w:rsid w:val="006C24B1"/>
    <w:rsid w:val="006D65D6"/>
    <w:rsid w:val="006D6F3E"/>
    <w:rsid w:val="006D703A"/>
    <w:rsid w:val="0071730A"/>
    <w:rsid w:val="00761F84"/>
    <w:rsid w:val="00766D0E"/>
    <w:rsid w:val="00775BF4"/>
    <w:rsid w:val="00785BAA"/>
    <w:rsid w:val="00792C8B"/>
    <w:rsid w:val="00794BB1"/>
    <w:rsid w:val="007951BE"/>
    <w:rsid w:val="007A0700"/>
    <w:rsid w:val="007E203B"/>
    <w:rsid w:val="007F3431"/>
    <w:rsid w:val="0080333C"/>
    <w:rsid w:val="00804505"/>
    <w:rsid w:val="00805C68"/>
    <w:rsid w:val="008153F5"/>
    <w:rsid w:val="00823218"/>
    <w:rsid w:val="00826E88"/>
    <w:rsid w:val="00836F4A"/>
    <w:rsid w:val="008415C9"/>
    <w:rsid w:val="008470D4"/>
    <w:rsid w:val="0085651E"/>
    <w:rsid w:val="00865F5F"/>
    <w:rsid w:val="008B5881"/>
    <w:rsid w:val="008B6936"/>
    <w:rsid w:val="008C5436"/>
    <w:rsid w:val="008D019C"/>
    <w:rsid w:val="008D6FAD"/>
    <w:rsid w:val="008E105E"/>
    <w:rsid w:val="008E4FDD"/>
    <w:rsid w:val="00930FE8"/>
    <w:rsid w:val="009333BA"/>
    <w:rsid w:val="00936E44"/>
    <w:rsid w:val="009479FE"/>
    <w:rsid w:val="009519D8"/>
    <w:rsid w:val="0095213E"/>
    <w:rsid w:val="0095533A"/>
    <w:rsid w:val="009622A0"/>
    <w:rsid w:val="009628A3"/>
    <w:rsid w:val="00985746"/>
    <w:rsid w:val="009A44E0"/>
    <w:rsid w:val="009D0A2F"/>
    <w:rsid w:val="009D3BE2"/>
    <w:rsid w:val="009D734C"/>
    <w:rsid w:val="009E27AF"/>
    <w:rsid w:val="009E2E3A"/>
    <w:rsid w:val="009E5685"/>
    <w:rsid w:val="009F53D3"/>
    <w:rsid w:val="00A029AA"/>
    <w:rsid w:val="00A067D3"/>
    <w:rsid w:val="00A15EBF"/>
    <w:rsid w:val="00A46796"/>
    <w:rsid w:val="00A52860"/>
    <w:rsid w:val="00A65982"/>
    <w:rsid w:val="00A71899"/>
    <w:rsid w:val="00A97264"/>
    <w:rsid w:val="00AA1DEF"/>
    <w:rsid w:val="00AA23C5"/>
    <w:rsid w:val="00AB0583"/>
    <w:rsid w:val="00AB6B7E"/>
    <w:rsid w:val="00AC70B3"/>
    <w:rsid w:val="00AE44D4"/>
    <w:rsid w:val="00AF133E"/>
    <w:rsid w:val="00AF6C85"/>
    <w:rsid w:val="00B01112"/>
    <w:rsid w:val="00B03F42"/>
    <w:rsid w:val="00B141BD"/>
    <w:rsid w:val="00B734B7"/>
    <w:rsid w:val="00B81ECA"/>
    <w:rsid w:val="00B82D21"/>
    <w:rsid w:val="00B86E06"/>
    <w:rsid w:val="00BC0011"/>
    <w:rsid w:val="00BC696B"/>
    <w:rsid w:val="00BC720B"/>
    <w:rsid w:val="00BD1162"/>
    <w:rsid w:val="00BD4BA1"/>
    <w:rsid w:val="00BE4EF4"/>
    <w:rsid w:val="00C23023"/>
    <w:rsid w:val="00C25C2A"/>
    <w:rsid w:val="00C31BDB"/>
    <w:rsid w:val="00C51629"/>
    <w:rsid w:val="00C607E7"/>
    <w:rsid w:val="00C622A2"/>
    <w:rsid w:val="00C70988"/>
    <w:rsid w:val="00C76E3C"/>
    <w:rsid w:val="00C874F4"/>
    <w:rsid w:val="00C91291"/>
    <w:rsid w:val="00CA04C2"/>
    <w:rsid w:val="00CA3C8E"/>
    <w:rsid w:val="00CB04D5"/>
    <w:rsid w:val="00CB268B"/>
    <w:rsid w:val="00CD697A"/>
    <w:rsid w:val="00D0386A"/>
    <w:rsid w:val="00D04255"/>
    <w:rsid w:val="00D14CD8"/>
    <w:rsid w:val="00D215F6"/>
    <w:rsid w:val="00D24F2D"/>
    <w:rsid w:val="00D26DBA"/>
    <w:rsid w:val="00D408E2"/>
    <w:rsid w:val="00D4373A"/>
    <w:rsid w:val="00D46251"/>
    <w:rsid w:val="00D47C8D"/>
    <w:rsid w:val="00D6014D"/>
    <w:rsid w:val="00D66D83"/>
    <w:rsid w:val="00D74740"/>
    <w:rsid w:val="00D81EFE"/>
    <w:rsid w:val="00D917DF"/>
    <w:rsid w:val="00D93D4E"/>
    <w:rsid w:val="00DC17C6"/>
    <w:rsid w:val="00DE3A34"/>
    <w:rsid w:val="00DF6FC2"/>
    <w:rsid w:val="00E00963"/>
    <w:rsid w:val="00E00B01"/>
    <w:rsid w:val="00E02091"/>
    <w:rsid w:val="00E17ED2"/>
    <w:rsid w:val="00E223FE"/>
    <w:rsid w:val="00E257A7"/>
    <w:rsid w:val="00E31978"/>
    <w:rsid w:val="00E34ACD"/>
    <w:rsid w:val="00E57D8F"/>
    <w:rsid w:val="00E66405"/>
    <w:rsid w:val="00E83675"/>
    <w:rsid w:val="00E957BA"/>
    <w:rsid w:val="00EA2E8D"/>
    <w:rsid w:val="00EB04B8"/>
    <w:rsid w:val="00EB3F0C"/>
    <w:rsid w:val="00EB5002"/>
    <w:rsid w:val="00EB568A"/>
    <w:rsid w:val="00EB58E5"/>
    <w:rsid w:val="00EC21CB"/>
    <w:rsid w:val="00EC2DB3"/>
    <w:rsid w:val="00EC5089"/>
    <w:rsid w:val="00ED155E"/>
    <w:rsid w:val="00EF3706"/>
    <w:rsid w:val="00F0337D"/>
    <w:rsid w:val="00F03BB9"/>
    <w:rsid w:val="00F246D0"/>
    <w:rsid w:val="00F31BB8"/>
    <w:rsid w:val="00F33C82"/>
    <w:rsid w:val="00F37A64"/>
    <w:rsid w:val="00F45A32"/>
    <w:rsid w:val="00F51607"/>
    <w:rsid w:val="00F77575"/>
    <w:rsid w:val="00F82518"/>
    <w:rsid w:val="00F92866"/>
    <w:rsid w:val="00F95DE0"/>
    <w:rsid w:val="00FA1674"/>
    <w:rsid w:val="00FD1CFB"/>
    <w:rsid w:val="00FE070F"/>
    <w:rsid w:val="00FE2CA7"/>
    <w:rsid w:val="00FF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58D9-CF68-4EEA-A41E-176B0B50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Степанова Наталья Викторовна</cp:lastModifiedBy>
  <cp:revision>62</cp:revision>
  <cp:lastPrinted>2014-01-17T12:16:00Z</cp:lastPrinted>
  <dcterms:created xsi:type="dcterms:W3CDTF">2014-03-17T09:59:00Z</dcterms:created>
  <dcterms:modified xsi:type="dcterms:W3CDTF">2016-05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853726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erestoroninaol@cherepovetscity.ru</vt:lpwstr>
  </property>
  <property fmtid="{D5CDD505-2E9C-101B-9397-08002B2CF9AE}" pid="6" name="_AuthorEmailDisplayName">
    <vt:lpwstr>Пересторонина Ольга Леонидовна</vt:lpwstr>
  </property>
  <property fmtid="{D5CDD505-2E9C-101B-9397-08002B2CF9AE}" pid="7" name="_ReviewingToolsShownOnce">
    <vt:lpwstr/>
  </property>
</Properties>
</file>